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5DBE5" w14:textId="77777777" w:rsidR="00124ED9" w:rsidRDefault="00124ED9">
      <w:bookmarkStart w:id="0" w:name="_GoBack"/>
      <w:bookmarkEnd w:id="0"/>
    </w:p>
    <w:p w14:paraId="03619CBD" w14:textId="77777777" w:rsidR="00124ED9" w:rsidRDefault="00124ED9"/>
    <w:p w14:paraId="652B69FB" w14:textId="7C73FDF7" w:rsidR="003B7552" w:rsidRDefault="00257FB5">
      <w:r>
        <w:t>Selden</w:t>
      </w:r>
      <w:r w:rsidR="000C5945">
        <w:t xml:space="preserve"> Medical Centre</w:t>
      </w:r>
    </w:p>
    <w:p w14:paraId="4D8DB01A" w14:textId="77777777" w:rsidR="000C5945" w:rsidRDefault="000C5945">
      <w:r>
        <w:t xml:space="preserve">PPG meeting </w:t>
      </w:r>
    </w:p>
    <w:p w14:paraId="72357C93" w14:textId="4287E774" w:rsidR="006F7204" w:rsidRDefault="00F71ABB">
      <w:r>
        <w:t>14</w:t>
      </w:r>
      <w:r w:rsidRPr="00F71ABB">
        <w:rPr>
          <w:vertAlign w:val="superscript"/>
        </w:rPr>
        <w:t>th</w:t>
      </w:r>
      <w:r>
        <w:t xml:space="preserve"> April </w:t>
      </w:r>
      <w:r w:rsidR="00053EA8">
        <w:t xml:space="preserve">2016 </w:t>
      </w:r>
    </w:p>
    <w:p w14:paraId="36C09CF9" w14:textId="77777777" w:rsidR="00053EA8" w:rsidRDefault="00053EA8"/>
    <w:p w14:paraId="052BD97D" w14:textId="39D9744F" w:rsidR="000C5945" w:rsidRPr="00387D96" w:rsidRDefault="000C5945">
      <w:pPr>
        <w:rPr>
          <w:u w:val="single"/>
        </w:rPr>
      </w:pPr>
      <w:r w:rsidRPr="00CD2594">
        <w:rPr>
          <w:u w:val="single"/>
        </w:rPr>
        <w:t>Present</w:t>
      </w:r>
    </w:p>
    <w:p w14:paraId="0ABF9157" w14:textId="7B38F476" w:rsidR="006D3D5F" w:rsidRDefault="00E81B6B">
      <w:r>
        <w:t xml:space="preserve">Practice Manager - </w:t>
      </w:r>
      <w:r w:rsidR="000C5945">
        <w:t>Hazel Donaldson</w:t>
      </w:r>
      <w:r w:rsidR="00053EA8">
        <w:t xml:space="preserve"> HD, </w:t>
      </w:r>
      <w:r w:rsidR="00F71ABB">
        <w:t>Lucy Patel and</w:t>
      </w:r>
      <w:r w:rsidR="003015AC">
        <w:t xml:space="preserve"> </w:t>
      </w:r>
      <w:proofErr w:type="spellStart"/>
      <w:r w:rsidR="003015AC">
        <w:t>T</w:t>
      </w:r>
      <w:r w:rsidR="00F71ABB">
        <w:t>auneed</w:t>
      </w:r>
      <w:proofErr w:type="spellEnd"/>
      <w:r w:rsidR="003015AC">
        <w:t xml:space="preserve"> Khan</w:t>
      </w:r>
      <w:r w:rsidR="00F71ABB">
        <w:t>, AB, YG, RM, JE, RG, TG</w:t>
      </w:r>
    </w:p>
    <w:p w14:paraId="1E158E0D" w14:textId="77777777" w:rsidR="006F7204" w:rsidRDefault="006F7204"/>
    <w:p w14:paraId="7B92235A" w14:textId="0A2ED53F" w:rsidR="000C5945" w:rsidRDefault="00CD2594">
      <w:r w:rsidRPr="000E666D">
        <w:t>Agenda</w:t>
      </w:r>
      <w:r w:rsidR="000E666D">
        <w:t xml:space="preserve">: </w:t>
      </w:r>
    </w:p>
    <w:p w14:paraId="30821A11" w14:textId="77777777" w:rsidR="000E666D" w:rsidRPr="000E666D" w:rsidRDefault="000E666D"/>
    <w:p w14:paraId="5B4D914B" w14:textId="77777777" w:rsidR="0031116E" w:rsidRDefault="0031116E" w:rsidP="0031116E"/>
    <w:p w14:paraId="1A71A7AD" w14:textId="53074F66" w:rsidR="00053EA8" w:rsidRDefault="00053EA8" w:rsidP="0031116E">
      <w:r>
        <w:t xml:space="preserve">There was no agenda for this evenings </w:t>
      </w:r>
      <w:r w:rsidR="003015AC">
        <w:t xml:space="preserve">meeting as we had invited Lucy and </w:t>
      </w:r>
      <w:proofErr w:type="spellStart"/>
      <w:r w:rsidR="003015AC">
        <w:t>T</w:t>
      </w:r>
      <w:r w:rsidR="00F71ABB">
        <w:t>auneed</w:t>
      </w:r>
      <w:proofErr w:type="spellEnd"/>
      <w:r w:rsidR="003015AC">
        <w:t xml:space="preserve"> Khan from the East Worthing Pharmacy to do a presentation about what Pharmacists can do for patients.</w:t>
      </w:r>
    </w:p>
    <w:p w14:paraId="1C5FA8AC" w14:textId="77777777" w:rsidR="003015AC" w:rsidRDefault="003015AC" w:rsidP="0031116E"/>
    <w:p w14:paraId="17373056" w14:textId="38CAC5B8" w:rsidR="003015AC" w:rsidRDefault="00F71ABB" w:rsidP="0031116E">
      <w:r>
        <w:t xml:space="preserve">There were no minutes for this meeting, but the patients found this a really useful meeting, and Lucy gave patients a wealth of knowledge about prescriptions, what goes on behind the screens, over the counter therapies, </w:t>
      </w:r>
      <w:proofErr w:type="spellStart"/>
      <w:r>
        <w:t>etc</w:t>
      </w:r>
      <w:proofErr w:type="spellEnd"/>
      <w:r>
        <w:t xml:space="preserve"> etc.</w:t>
      </w:r>
    </w:p>
    <w:p w14:paraId="38FF64CC" w14:textId="77777777" w:rsidR="00F71ABB" w:rsidRDefault="00F71ABB" w:rsidP="0031116E"/>
    <w:p w14:paraId="560FF4FD" w14:textId="3D368340" w:rsidR="00F71ABB" w:rsidRDefault="00F71ABB" w:rsidP="0031116E">
      <w:r>
        <w:t>No date was fixed for our next meeting.</w:t>
      </w:r>
    </w:p>
    <w:p w14:paraId="09D2A321" w14:textId="77777777" w:rsidR="003015AC" w:rsidRDefault="003015AC" w:rsidP="0031116E"/>
    <w:p w14:paraId="58B90A96" w14:textId="3B460FA3" w:rsidR="003015AC" w:rsidRDefault="003015AC" w:rsidP="0031116E">
      <w:r>
        <w:t xml:space="preserve"> </w:t>
      </w:r>
    </w:p>
    <w:sectPr w:rsidR="003015AC" w:rsidSect="002C6A5F">
      <w:pgSz w:w="11900" w:h="16840"/>
      <w:pgMar w:top="426" w:right="56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53C50"/>
    <w:multiLevelType w:val="hybridMultilevel"/>
    <w:tmpl w:val="F8C414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325038"/>
    <w:multiLevelType w:val="hybridMultilevel"/>
    <w:tmpl w:val="891A4F1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27A0770"/>
    <w:multiLevelType w:val="hybridMultilevel"/>
    <w:tmpl w:val="31CE1942"/>
    <w:lvl w:ilvl="0" w:tplc="59209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45"/>
    <w:rsid w:val="000361FD"/>
    <w:rsid w:val="00047A64"/>
    <w:rsid w:val="00053EA8"/>
    <w:rsid w:val="00057CBF"/>
    <w:rsid w:val="00082B5F"/>
    <w:rsid w:val="000C5945"/>
    <w:rsid w:val="000D227E"/>
    <w:rsid w:val="000E666D"/>
    <w:rsid w:val="00124ED9"/>
    <w:rsid w:val="00192B84"/>
    <w:rsid w:val="001C486B"/>
    <w:rsid w:val="001E330F"/>
    <w:rsid w:val="001F7DAF"/>
    <w:rsid w:val="00212CBB"/>
    <w:rsid w:val="002443B9"/>
    <w:rsid w:val="00256C69"/>
    <w:rsid w:val="00257FB5"/>
    <w:rsid w:val="002B0FA1"/>
    <w:rsid w:val="002C6A5F"/>
    <w:rsid w:val="003015AC"/>
    <w:rsid w:val="0031116E"/>
    <w:rsid w:val="00312226"/>
    <w:rsid w:val="00387D96"/>
    <w:rsid w:val="003B7552"/>
    <w:rsid w:val="0049648B"/>
    <w:rsid w:val="004A5C76"/>
    <w:rsid w:val="00591356"/>
    <w:rsid w:val="00593DA5"/>
    <w:rsid w:val="005C57D6"/>
    <w:rsid w:val="006C0709"/>
    <w:rsid w:val="006D1D43"/>
    <w:rsid w:val="006D3D5F"/>
    <w:rsid w:val="006F7204"/>
    <w:rsid w:val="007129D7"/>
    <w:rsid w:val="00740DE5"/>
    <w:rsid w:val="00794441"/>
    <w:rsid w:val="007B3A29"/>
    <w:rsid w:val="007B4505"/>
    <w:rsid w:val="007E13DA"/>
    <w:rsid w:val="00802467"/>
    <w:rsid w:val="00931FB8"/>
    <w:rsid w:val="009A0293"/>
    <w:rsid w:val="009B13FB"/>
    <w:rsid w:val="00A46077"/>
    <w:rsid w:val="00A978C4"/>
    <w:rsid w:val="00B50F63"/>
    <w:rsid w:val="00B639FC"/>
    <w:rsid w:val="00BA7052"/>
    <w:rsid w:val="00BB2440"/>
    <w:rsid w:val="00BC30BF"/>
    <w:rsid w:val="00C628DD"/>
    <w:rsid w:val="00C7648F"/>
    <w:rsid w:val="00C918A6"/>
    <w:rsid w:val="00C95658"/>
    <w:rsid w:val="00CD2594"/>
    <w:rsid w:val="00CF00E3"/>
    <w:rsid w:val="00CF316A"/>
    <w:rsid w:val="00D01717"/>
    <w:rsid w:val="00D87FE4"/>
    <w:rsid w:val="00DA4A5F"/>
    <w:rsid w:val="00DE1AD0"/>
    <w:rsid w:val="00E3506C"/>
    <w:rsid w:val="00E81B6B"/>
    <w:rsid w:val="00EC319A"/>
    <w:rsid w:val="00EC7264"/>
    <w:rsid w:val="00EE36FD"/>
    <w:rsid w:val="00F21C23"/>
    <w:rsid w:val="00F71ABB"/>
    <w:rsid w:val="00FA3241"/>
    <w:rsid w:val="00FB2DF0"/>
    <w:rsid w:val="00FD32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6BF38"/>
  <w15:docId w15:val="{83EBFBF8-D342-465D-8AD8-224C542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CDA10-A95B-48A2-8143-D41682B7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ering-plough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ennett</dc:creator>
  <cp:lastModifiedBy>Katy Morson</cp:lastModifiedBy>
  <cp:revision>2</cp:revision>
  <cp:lastPrinted>2015-07-06T20:35:00Z</cp:lastPrinted>
  <dcterms:created xsi:type="dcterms:W3CDTF">2021-06-21T15:41:00Z</dcterms:created>
  <dcterms:modified xsi:type="dcterms:W3CDTF">2021-06-21T15:41:00Z</dcterms:modified>
</cp:coreProperties>
</file>